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3471"/>
        <w:gridCol w:w="1219"/>
        <w:gridCol w:w="2861"/>
      </w:tblGrid>
      <w:tr w:rsidR="00764117" w:rsidRPr="00427E3E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27E3E" w:rsidRDefault="00027E1D" w:rsidP="00764117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>
              <w:rPr>
                <w:rFonts w:ascii="Arial Black" w:hAnsi="Arial Black" w:cs="Arial"/>
                <w:b/>
                <w:lang w:val="en-US"/>
              </w:rPr>
              <w:tab/>
            </w:r>
            <w:r w:rsidR="00764117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ASIGNATURA</w:t>
            </w:r>
          </w:p>
        </w:tc>
        <w:tc>
          <w:tcPr>
            <w:tcW w:w="3815" w:type="dxa"/>
          </w:tcPr>
          <w:p w:rsidR="0092074A" w:rsidRPr="00427E3E" w:rsidRDefault="006544C7" w:rsidP="005752F9">
            <w:pPr>
              <w:jc w:val="center"/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Inglé</w:t>
            </w:r>
            <w:r w:rsidR="005136A9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s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427E3E" w:rsidRDefault="00764117" w:rsidP="00764117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NIVEL</w:t>
            </w:r>
          </w:p>
        </w:tc>
        <w:tc>
          <w:tcPr>
            <w:tcW w:w="3137" w:type="dxa"/>
          </w:tcPr>
          <w:p w:rsidR="00764117" w:rsidRPr="00427E3E" w:rsidRDefault="001930BE" w:rsidP="009B1D90">
            <w:pPr>
              <w:rPr>
                <w:rFonts w:ascii="Agency FB" w:hAnsi="Agency FB"/>
                <w:b/>
                <w:sz w:val="28"/>
                <w:szCs w:val="28"/>
                <w:lang w:val="es-ES_tradnl"/>
              </w:rPr>
            </w:pPr>
            <w:r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Octavo (NB6</w:t>
            </w:r>
            <w:r w:rsidR="00A433B2" w:rsidRPr="00427E3E">
              <w:rPr>
                <w:rFonts w:ascii="Agency FB" w:hAnsi="Agency FB"/>
                <w:b/>
                <w:sz w:val="28"/>
                <w:szCs w:val="28"/>
                <w:lang w:val="es-ES_tradnl"/>
              </w:rPr>
              <w:t>)</w:t>
            </w:r>
          </w:p>
        </w:tc>
      </w:tr>
      <w:tr w:rsidR="00764117" w:rsidRPr="004A5EAC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815" w:type="dxa"/>
          </w:tcPr>
          <w:p w:rsidR="00BE0273" w:rsidRPr="004A5EAC" w:rsidRDefault="00BE027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E0273" w:rsidRDefault="00BE027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2910C9" w:rsidRPr="004A5EAC" w:rsidRDefault="002910C9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92074A" w:rsidRDefault="00D77E41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n-US"/>
              </w:rPr>
              <w:t xml:space="preserve">II: </w:t>
            </w:r>
            <w:r w:rsidR="00621D64">
              <w:rPr>
                <w:rFonts w:ascii="Agency FB" w:hAnsi="Agency FB"/>
                <w:b/>
                <w:sz w:val="24"/>
                <w:szCs w:val="24"/>
                <w:lang w:val="en-US"/>
              </w:rPr>
              <w:t>Countries, cultures and customs</w:t>
            </w:r>
          </w:p>
          <w:p w:rsidR="00BC36A3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C36A3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  <w:p w:rsidR="00BC36A3" w:rsidRPr="004A5EAC" w:rsidRDefault="00BC36A3" w:rsidP="00764117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F7367F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 w:rsidRPr="00F7367F"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137" w:type="dxa"/>
            <w:vAlign w:val="center"/>
          </w:tcPr>
          <w:p w:rsidR="000E05DB" w:rsidRPr="000E47BE" w:rsidRDefault="00822815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0E47BE">
              <w:rPr>
                <w:rFonts w:ascii="Agency FB" w:hAnsi="Agency FB"/>
                <w:b/>
                <w:sz w:val="24"/>
                <w:szCs w:val="24"/>
                <w:lang w:val="es-ES_tradnl"/>
              </w:rPr>
              <w:t>OA 9: Comprensión Lectora</w:t>
            </w:r>
          </w:p>
          <w:p w:rsidR="00822815" w:rsidRPr="000E47BE" w:rsidRDefault="00822815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0E47BE">
              <w:rPr>
                <w:rFonts w:ascii="Agency FB" w:hAnsi="Agency FB"/>
                <w:b/>
                <w:sz w:val="24"/>
                <w:szCs w:val="24"/>
                <w:lang w:val="es-ES_tradnl"/>
              </w:rPr>
              <w:t>OA14: Expresión Escrita</w:t>
            </w:r>
          </w:p>
          <w:p w:rsidR="00822815" w:rsidRPr="0077147B" w:rsidRDefault="00BB14B7" w:rsidP="007A6F7F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lang w:val="es-ES_tradnl"/>
              </w:rPr>
            </w:pPr>
            <w:r w:rsidRPr="000E47BE">
              <w:rPr>
                <w:rFonts w:ascii="Agency FB" w:hAnsi="Agency FB"/>
                <w:b/>
                <w:sz w:val="24"/>
                <w:szCs w:val="24"/>
                <w:lang w:val="es-ES_tradnl"/>
              </w:rPr>
              <w:t>OA8: Comunicación Oral</w:t>
            </w:r>
          </w:p>
        </w:tc>
      </w:tr>
      <w:tr w:rsidR="00764117" w:rsidRPr="004A5EAC" w:rsidTr="00CD595B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815" w:type="dxa"/>
          </w:tcPr>
          <w:p w:rsidR="000368B4" w:rsidRDefault="000368B4" w:rsidP="00F53E81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F53E81" w:rsidRPr="0077147B" w:rsidRDefault="008F27CF" w:rsidP="00D54664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  <w:lang w:val="es-CL"/>
              </w:rPr>
            </w:pPr>
            <w:r w:rsidRPr="001064CE">
              <w:rPr>
                <w:rFonts w:ascii="DejaVuSans" w:hAnsi="DejaVuSans" w:cs="DejaVuSans"/>
                <w:lang w:val="es-CL"/>
              </w:rPr>
              <w:t xml:space="preserve">En esta guía se espera que los estudiantes identifiquen información general y específica en textos </w:t>
            </w:r>
            <w:r w:rsidR="00D54664">
              <w:rPr>
                <w:rFonts w:ascii="DejaVuSans" w:hAnsi="DejaVuSans" w:cs="DejaVuSans"/>
                <w:lang w:val="es-CL"/>
              </w:rPr>
              <w:t>escritos</w:t>
            </w:r>
            <w:r w:rsidRPr="001064CE">
              <w:rPr>
                <w:rFonts w:ascii="DejaVuSans" w:hAnsi="DejaVuSans" w:cs="DejaVuSans"/>
                <w:lang w:val="es-CL"/>
              </w:rPr>
              <w:t xml:space="preserve"> informativos. Además, se espera que los estudia</w:t>
            </w:r>
            <w:r w:rsidR="00D54664">
              <w:rPr>
                <w:rFonts w:ascii="DejaVuSans" w:hAnsi="DejaVuSans" w:cs="DejaVuSans"/>
                <w:lang w:val="es-CL"/>
              </w:rPr>
              <w:t>ntes reconozcan datos y características de Australia,</w:t>
            </w:r>
            <w:r w:rsidRPr="001064CE">
              <w:rPr>
                <w:rFonts w:ascii="DejaVuSans" w:hAnsi="DejaVuSans" w:cs="DejaVuSans"/>
                <w:lang w:val="es-CL"/>
              </w:rPr>
              <w:t xml:space="preserve"> por medio de</w:t>
            </w:r>
            <w:r w:rsidR="00D54664">
              <w:rPr>
                <w:rFonts w:ascii="DejaVuSans" w:hAnsi="DejaVuSans" w:cs="DejaVuSans"/>
                <w:lang w:val="es-CL"/>
              </w:rPr>
              <w:t xml:space="preserve"> descripciones dadas en el escrito</w:t>
            </w:r>
            <w:r w:rsidRPr="001064CE">
              <w:rPr>
                <w:rFonts w:ascii="DejaVuSans" w:hAnsi="DejaVuSans" w:cs="DejaVuSans"/>
                <w:lang w:val="es-CL"/>
              </w:rPr>
              <w:t>.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764117" w:rsidRPr="004A5EAC" w:rsidRDefault="00764117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137" w:type="dxa"/>
          </w:tcPr>
          <w:p w:rsidR="00AA73DD" w:rsidRPr="00AA73DD" w:rsidRDefault="00AA73DD" w:rsidP="00AA73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lang w:val="es-CL"/>
              </w:rPr>
            </w:pPr>
            <w:r w:rsidRPr="00AA73DD">
              <w:rPr>
                <w:rFonts w:ascii="DejaVuSans" w:hAnsi="DejaVuSans" w:cs="DejaVuSans"/>
                <w:lang w:val="es-CL"/>
              </w:rPr>
              <w:t>Distinguen información general en textos escritos auténticos en formato</w:t>
            </w:r>
          </w:p>
          <w:p w:rsidR="00AA73DD" w:rsidRDefault="00AA73DD" w:rsidP="00AA73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lang w:val="es-CL"/>
              </w:rPr>
            </w:pPr>
            <w:r>
              <w:rPr>
                <w:rFonts w:ascii="DejaVuSans" w:hAnsi="DejaVuSans" w:cs="DejaVuSans"/>
                <w:lang w:val="es-CL"/>
              </w:rPr>
              <w:t>Multimodal.</w:t>
            </w:r>
          </w:p>
          <w:p w:rsidR="00AA73DD" w:rsidRPr="00AA73DD" w:rsidRDefault="00AA73DD" w:rsidP="00AA73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lang w:val="es-CL"/>
              </w:rPr>
            </w:pPr>
          </w:p>
          <w:p w:rsidR="00DD22BE" w:rsidRPr="0077147B" w:rsidRDefault="00AA73DD" w:rsidP="00AA73DD">
            <w:pPr>
              <w:autoSpaceDE w:val="0"/>
              <w:autoSpaceDN w:val="0"/>
              <w:adjustRightInd w:val="0"/>
              <w:rPr>
                <w:rFonts w:ascii="Agency FB" w:hAnsi="Agency FB"/>
                <w:b/>
                <w:lang w:val="es-ES_tradnl"/>
              </w:rPr>
            </w:pPr>
            <w:r w:rsidRPr="00AA73DD">
              <w:rPr>
                <w:rFonts w:ascii="DejaVuSans" w:hAnsi="DejaVuSans" w:cs="DejaVuSans"/>
                <w:lang w:val="es-CL"/>
              </w:rPr>
              <w:t>Expresan de manera oral y escrita extensiones de ideas o reacciones a textos</w:t>
            </w:r>
            <w:r>
              <w:rPr>
                <w:rFonts w:ascii="DejaVuSans" w:hAnsi="DejaVuSans" w:cs="DejaVuSans"/>
                <w:lang w:val="es-CL"/>
              </w:rPr>
              <w:t xml:space="preserve"> </w:t>
            </w:r>
            <w:r w:rsidRPr="00AA73DD">
              <w:rPr>
                <w:rFonts w:ascii="DejaVuSans" w:hAnsi="DejaVuSans" w:cs="DejaVuSans"/>
                <w:lang w:val="es-CL"/>
              </w:rPr>
              <w:t>leídos.</w:t>
            </w:r>
          </w:p>
        </w:tc>
      </w:tr>
    </w:tbl>
    <w:p w:rsidR="00764117" w:rsidRPr="004A5EAC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1"/>
        <w:gridCol w:w="5007"/>
      </w:tblGrid>
      <w:tr w:rsidR="00EB2153" w:rsidRPr="004A5EAC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4A5EAC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EB2153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E9395F">
              <w:rPr>
                <w:rFonts w:ascii="DejaVuSans" w:hAnsi="DejaVuSans" w:cs="DejaVuSans"/>
                <w:sz w:val="18"/>
                <w:szCs w:val="18"/>
                <w:lang w:val="es-CL"/>
              </w:rPr>
              <w:t>-</w:t>
            </w:r>
            <w:r w:rsidRPr="0077147B">
              <w:rPr>
                <w:rFonts w:ascii="DejaVuSans" w:hAnsi="DejaVuSans" w:cs="DejaVuSans"/>
                <w:lang w:val="es-CL"/>
              </w:rPr>
              <w:t xml:space="preserve">Lee atentamente cada una de las instrucciones dadas para cada </w:t>
            </w:r>
            <w:r w:rsidR="00284AC3" w:rsidRPr="0077147B">
              <w:rPr>
                <w:rFonts w:ascii="DejaVuSans" w:hAnsi="DejaVuSans" w:cs="DejaVuSans"/>
                <w:lang w:val="es-CL"/>
              </w:rPr>
              <w:t>Ítem</w:t>
            </w:r>
            <w:r w:rsidRPr="0077147B">
              <w:rPr>
                <w:rFonts w:ascii="DejaVuSans" w:hAnsi="DejaVuSans" w:cs="DejaVuSans"/>
                <w:lang w:val="es-CL"/>
              </w:rPr>
              <w:t>.</w:t>
            </w:r>
          </w:p>
          <w:p w:rsidR="000E05DB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Desarrolla las actividades de forma completa siguiendo modelo e instrucciones a seguir.</w:t>
            </w:r>
          </w:p>
          <w:p w:rsidR="000E05DB" w:rsidRPr="0077147B" w:rsidRDefault="000E05DB" w:rsidP="000E05DB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Apóyate en links y sitios sugeridos para mejorar tu trabajo y aclarar posibles dudas.</w:t>
            </w:r>
          </w:p>
          <w:p w:rsidR="00C2746C" w:rsidRPr="0077147B" w:rsidRDefault="00322A99" w:rsidP="00764117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>-</w:t>
            </w:r>
            <w:r w:rsidR="00C2746C" w:rsidRPr="0077147B">
              <w:rPr>
                <w:rFonts w:ascii="DejaVuSans" w:hAnsi="DejaVuSans" w:cs="DejaVuSans"/>
                <w:lang w:val="es-CL"/>
              </w:rPr>
              <w:t>-Utiliza tu libro ministerial.</w:t>
            </w:r>
          </w:p>
          <w:p w:rsidR="007969C2" w:rsidRPr="0077147B" w:rsidRDefault="007969C2" w:rsidP="007969C2">
            <w:pPr>
              <w:rPr>
                <w:rFonts w:ascii="DejaVuSans" w:hAnsi="DejaVuSans" w:cs="DejaVuSans"/>
                <w:lang w:val="es-CL"/>
              </w:rPr>
            </w:pPr>
            <w:r w:rsidRPr="0077147B">
              <w:rPr>
                <w:rFonts w:ascii="DejaVuSans" w:hAnsi="DejaVuSans" w:cs="DejaVuSans"/>
                <w:lang w:val="es-CL"/>
              </w:rPr>
              <w:t xml:space="preserve">-Esta guía está destinada para que la puedas realizar en 40 minutos aproximadamente, la que puedes dividir en dos sesiones de 20 minutos cada una. </w:t>
            </w:r>
          </w:p>
          <w:p w:rsidR="00EB2153" w:rsidRDefault="00045DDB" w:rsidP="00045DDB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DejaVuSans" w:hAnsi="DejaVuSans" w:cs="DejaVuSans"/>
                <w:lang w:val="es-CL"/>
              </w:rPr>
              <w:t xml:space="preserve">- Envía tu puntaje a : </w:t>
            </w:r>
            <w:r w:rsidRPr="00045DDB">
              <w:rPr>
                <w:rFonts w:ascii="Helvetica" w:hAnsi="Helvetica"/>
                <w:b/>
                <w:color w:val="002060"/>
                <w:sz w:val="21"/>
                <w:szCs w:val="21"/>
                <w:shd w:val="clear" w:color="auto" w:fill="FFFFFF"/>
              </w:rPr>
              <w:t>claudia.fernandez@colegiofernandodearagon.cl</w:t>
            </w:r>
          </w:p>
          <w:p w:rsidR="00045DDB" w:rsidRPr="004A5EAC" w:rsidRDefault="00045DDB" w:rsidP="00045DDB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92074A" w:rsidRPr="00427E3E" w:rsidRDefault="0092074A" w:rsidP="00764117">
      <w:pPr>
        <w:spacing w:after="0"/>
        <w:rPr>
          <w:rFonts w:ascii="Agency FB" w:hAnsi="Agency FB"/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2"/>
        <w:gridCol w:w="2330"/>
        <w:gridCol w:w="1891"/>
        <w:gridCol w:w="3135"/>
      </w:tblGrid>
      <w:tr w:rsidR="002E26C6" w:rsidRPr="000406E0" w:rsidTr="001A366C">
        <w:tc>
          <w:tcPr>
            <w:tcW w:w="2457" w:type="dxa"/>
            <w:shd w:val="clear" w:color="auto" w:fill="BFBFBF" w:themeFill="background1" w:themeFillShade="BF"/>
          </w:tcPr>
          <w:p w:rsidR="00EB2153" w:rsidRPr="004A5EAC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BC4A1E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10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EB2153" w:rsidRPr="004A5EAC" w:rsidRDefault="00EB2153" w:rsidP="00BC4A1E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7E76B2"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BC4A1E">
              <w:rPr>
                <w:rFonts w:ascii="Agency FB" w:hAnsi="Agency FB"/>
                <w:b/>
                <w:sz w:val="24"/>
                <w:szCs w:val="24"/>
                <w:lang w:val="es-ES_tradnl"/>
              </w:rPr>
              <w:t>1</w:t>
            </w:r>
            <w:r w:rsidR="000406E0">
              <w:rPr>
                <w:rFonts w:ascii="Agency FB" w:hAnsi="Agency FB"/>
                <w:b/>
                <w:sz w:val="24"/>
                <w:szCs w:val="24"/>
                <w:lang w:val="es-ES_tradnl"/>
              </w:rPr>
              <w:t>0 -</w:t>
            </w:r>
            <w:r w:rsidR="00BC4A1E">
              <w:rPr>
                <w:rFonts w:ascii="Agency FB" w:hAnsi="Agency FB"/>
                <w:b/>
                <w:sz w:val="24"/>
                <w:szCs w:val="24"/>
                <w:lang w:val="es-ES_tradnl"/>
              </w:rPr>
              <w:t>1</w:t>
            </w:r>
            <w:r w:rsidR="000406E0">
              <w:rPr>
                <w:rFonts w:ascii="Agency FB" w:hAnsi="Agency FB"/>
                <w:b/>
                <w:sz w:val="24"/>
                <w:szCs w:val="24"/>
                <w:lang w:val="es-ES_tradnl"/>
              </w:rPr>
              <w:t>4</w:t>
            </w:r>
            <w:r w:rsidR="00BC4A1E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de Agosto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EB2153" w:rsidRPr="004A5EAC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4A5EAC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201" w:type="dxa"/>
          </w:tcPr>
          <w:p w:rsidR="00EB2153" w:rsidRPr="004A5EAC" w:rsidRDefault="002E26C6" w:rsidP="00997C94">
            <w:pPr>
              <w:rPr>
                <w:rFonts w:ascii="Agency FB" w:hAnsi="Agency FB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n-US"/>
              </w:rPr>
              <w:t>“Cross-Curricular Geography</w:t>
            </w:r>
            <w:r w:rsidR="00CC41B2">
              <w:rPr>
                <w:rFonts w:ascii="Agency FB" w:hAnsi="Agency FB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EB2153" w:rsidRPr="00427E3E" w:rsidTr="001A366C">
        <w:tc>
          <w:tcPr>
            <w:tcW w:w="9830" w:type="dxa"/>
            <w:gridSpan w:val="4"/>
          </w:tcPr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proofErr w:type="spellStart"/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Name</w:t>
            </w:r>
            <w:proofErr w:type="spellEnd"/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:</w:t>
            </w: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Grade:</w:t>
            </w: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</w:p>
          <w:p w:rsidR="009048CE" w:rsidRPr="00276A9E" w:rsidRDefault="009048CE" w:rsidP="00764117">
            <w:pPr>
              <w:rPr>
                <w:rFonts w:ascii="Agency FB" w:hAnsi="Agency FB"/>
                <w:b/>
                <w:sz w:val="24"/>
                <w:szCs w:val="24"/>
                <w:lang w:val="es-CL"/>
              </w:rPr>
            </w:pPr>
            <w:r w:rsidRPr="00276A9E">
              <w:rPr>
                <w:rFonts w:ascii="Agency FB" w:hAnsi="Agency FB"/>
                <w:b/>
                <w:sz w:val="24"/>
                <w:szCs w:val="24"/>
                <w:lang w:val="es-CL"/>
              </w:rPr>
              <w:t>Date:</w:t>
            </w:r>
          </w:p>
          <w:p w:rsidR="00D20631" w:rsidRDefault="00D20631" w:rsidP="006462C2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7147B" w:rsidRPr="00276A9E" w:rsidRDefault="0077147B" w:rsidP="006462C2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51634E">
              <w:rPr>
                <w:rFonts w:ascii="Agency FB" w:hAnsi="Agency FB"/>
                <w:b/>
                <w:sz w:val="28"/>
                <w:szCs w:val="28"/>
                <w:lang w:val="es-CL"/>
              </w:rPr>
              <w:t>1.- Utiliza tu libro ministerial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, desarrolla los ejercicios en tu cuaderno.</w:t>
            </w:r>
          </w:p>
          <w:p w:rsidR="00C17D61" w:rsidRPr="0051634E" w:rsidRDefault="00C17D61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51634E">
              <w:rPr>
                <w:rFonts w:ascii="Agency FB" w:hAnsi="Agency FB"/>
                <w:b/>
                <w:sz w:val="28"/>
                <w:szCs w:val="28"/>
                <w:lang w:val="es-CL"/>
              </w:rPr>
              <w:t>2.- Trabajaremos en la p</w:t>
            </w:r>
            <w:r w:rsidR="00383625">
              <w:rPr>
                <w:rFonts w:ascii="Agency FB" w:hAnsi="Agency FB"/>
                <w:b/>
                <w:sz w:val="28"/>
                <w:szCs w:val="28"/>
                <w:lang w:val="es-CL"/>
              </w:rPr>
              <w:t>ágina 45</w:t>
            </w:r>
            <w:r w:rsidR="00A11D96">
              <w:rPr>
                <w:rFonts w:ascii="Agency FB" w:hAnsi="Agency FB"/>
                <w:b/>
                <w:sz w:val="28"/>
                <w:szCs w:val="28"/>
                <w:lang w:val="es-CL"/>
              </w:rPr>
              <w:t>.</w:t>
            </w:r>
          </w:p>
          <w:p w:rsidR="00C17D61" w:rsidRDefault="00C17D61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757D88" w:rsidRPr="0077147B" w:rsidRDefault="00757D88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3. -</w:t>
            </w:r>
            <w:r w:rsidR="00025753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Pr</w:t>
            </w:r>
            <w:r w:rsidR="00A72F52">
              <w:rPr>
                <w:rFonts w:ascii="Agency FB" w:hAnsi="Agency FB"/>
                <w:b/>
                <w:sz w:val="28"/>
                <w:szCs w:val="28"/>
                <w:lang w:val="es-CL"/>
              </w:rPr>
              <w:t>acticaremos Comprensión Lectora y Expresión Escrita,</w:t>
            </w: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a través del </w:t>
            </w:r>
            <w:r w:rsidR="00EA17C2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texto:</w:t>
            </w:r>
            <w:r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“</w:t>
            </w:r>
            <w:r w:rsidR="00383625">
              <w:rPr>
                <w:rFonts w:ascii="Agency FB" w:hAnsi="Agency FB"/>
                <w:b/>
                <w:sz w:val="28"/>
                <w:szCs w:val="28"/>
                <w:lang w:val="es-CL"/>
              </w:rPr>
              <w:t>www.travelblog.com</w:t>
            </w:r>
            <w:r w:rsidR="000149B9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”</w:t>
            </w:r>
            <w:r w:rsidR="00235FE4">
              <w:rPr>
                <w:rFonts w:ascii="Agency FB" w:hAnsi="Agency FB"/>
                <w:b/>
                <w:sz w:val="28"/>
                <w:szCs w:val="28"/>
                <w:lang w:val="es-CL"/>
              </w:rPr>
              <w:t>, relacionada con la experiencia de dos personas en sus viajes</w:t>
            </w:r>
            <w:r w:rsidR="009A72EB">
              <w:rPr>
                <w:rFonts w:ascii="Agency FB" w:hAnsi="Agency FB"/>
                <w:b/>
                <w:sz w:val="28"/>
                <w:szCs w:val="28"/>
                <w:lang w:val="es-CL"/>
              </w:rPr>
              <w:t>. U</w:t>
            </w:r>
            <w:r w:rsidR="0077147B" w:rsidRPr="0077147B">
              <w:rPr>
                <w:rFonts w:ascii="Agency FB" w:hAnsi="Agency FB"/>
                <w:b/>
                <w:sz w:val="28"/>
                <w:szCs w:val="28"/>
                <w:lang w:val="es-CL"/>
              </w:rPr>
              <w:t>tiliza el vocabulario anexo para facilitar tu trabajo</w:t>
            </w:r>
            <w:r w:rsidR="009A72EB">
              <w:rPr>
                <w:rFonts w:ascii="Agency FB" w:hAnsi="Agency FB"/>
                <w:b/>
                <w:sz w:val="28"/>
                <w:szCs w:val="28"/>
                <w:lang w:val="es-CL"/>
              </w:rPr>
              <w:t>.</w:t>
            </w:r>
          </w:p>
          <w:p w:rsidR="00EA17C2" w:rsidRPr="009A72EB" w:rsidRDefault="00EA17C2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9A72EB" w:rsidRPr="009A72EB" w:rsidRDefault="009A72EB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9E027D" w:rsidRPr="00EA17C2" w:rsidRDefault="009E027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26"/>
              <w:gridCol w:w="4726"/>
            </w:tblGrid>
            <w:tr w:rsidR="009E027D" w:rsidRPr="00E43777" w:rsidTr="009E027D">
              <w:tc>
                <w:tcPr>
                  <w:tcW w:w="4726" w:type="dxa"/>
                </w:tcPr>
                <w:p w:rsidR="00CA4376" w:rsidRDefault="003536B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Our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nuestros, nuestras</w:t>
                  </w:r>
                </w:p>
                <w:p w:rsidR="003536B3" w:rsidRDefault="003536B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ere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fueron</w:t>
                  </w:r>
                  <w:r w:rsidR="007C7570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, estaban</w:t>
                  </w:r>
                </w:p>
                <w:p w:rsidR="003536B3" w:rsidRDefault="003536B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Too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demasiado</w:t>
                  </w:r>
                </w:p>
                <w:p w:rsidR="003536B3" w:rsidRPr="007C1B4E" w:rsidRDefault="003536B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Sweaty: </w:t>
                  </w:r>
                  <w:proofErr w:type="spellStart"/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sudado</w:t>
                  </w:r>
                  <w:proofErr w:type="spellEnd"/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transpirado</w:t>
                  </w:r>
                  <w:proofErr w:type="spellEnd"/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.</w:t>
                  </w:r>
                </w:p>
                <w:p w:rsidR="003536B3" w:rsidRPr="007C1B4E" w:rsidRDefault="007C1B4E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Spent: </w:t>
                  </w:r>
                  <w:proofErr w:type="spellStart"/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pasar</w:t>
                  </w:r>
                  <w:proofErr w:type="spellEnd"/>
                </w:p>
                <w:p w:rsidR="007C1B4E" w:rsidRDefault="007C1B4E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1B4E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Few:</w:t>
                  </w: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poco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pocas</w:t>
                  </w:r>
                  <w:proofErr w:type="spellEnd"/>
                </w:p>
                <w:p w:rsidR="007C1B4E" w:rsidRPr="006E50EF" w:rsidRDefault="007C1B4E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 w:rsidRPr="006E50EF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Bridge: Puente</w:t>
                  </w:r>
                </w:p>
                <w:p w:rsidR="007C1B4E" w:rsidRPr="006E50EF" w:rsidRDefault="007C1B4E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6E50EF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ll</w:t>
                  </w:r>
                  <w:proofErr w:type="spellEnd"/>
                  <w:r w:rsidRPr="006E50EF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: todo, toda</w:t>
                  </w:r>
                </w:p>
                <w:p w:rsidR="007C1B4E" w:rsidRPr="006E50EF" w:rsidRDefault="006E50EF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6E50EF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Saw</w:t>
                  </w:r>
                  <w:proofErr w:type="spellEnd"/>
                  <w:r w:rsidRPr="006E50EF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vimos</w:t>
                  </w:r>
                </w:p>
                <w:p w:rsidR="006E50EF" w:rsidRDefault="006E50EF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Hundred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cientos</w:t>
                  </w:r>
                </w:p>
                <w:p w:rsidR="006E50EF" w:rsidRDefault="006E50EF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Bat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murciélagos</w:t>
                  </w:r>
                </w:p>
                <w:p w:rsidR="008634B0" w:rsidRDefault="008634B0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hich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los cuales</w:t>
                  </w:r>
                </w:p>
                <w:p w:rsidR="008634B0" w:rsidRDefault="008634B0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Pretty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bastante</w:t>
                  </w:r>
                </w:p>
                <w:p w:rsidR="008634B0" w:rsidRDefault="008634B0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mazing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increíble, asombroso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Local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lugareños, lugareñas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Thought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pensaron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aught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tomar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a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fue, era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Roaming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deambular</w:t>
                  </w:r>
                </w:p>
                <w:p w:rsidR="00120693" w:rsidRDefault="00120693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ildlife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vida salvaje, naturaleza</w:t>
                  </w:r>
                </w:p>
                <w:p w:rsidR="008A217A" w:rsidRPr="007C7570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Should: </w:t>
                  </w: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debería</w:t>
                  </w:r>
                  <w:proofErr w:type="spellEnd"/>
                </w:p>
                <w:p w:rsidR="008A217A" w:rsidRPr="007C7570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Have: </w:t>
                  </w: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haber</w:t>
                  </w:r>
                  <w:proofErr w:type="spellEnd"/>
                </w:p>
                <w:p w:rsidR="008A217A" w:rsidRPr="007C7570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Known: </w:t>
                  </w: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sabido</w:t>
                  </w:r>
                  <w:proofErr w:type="spellEnd"/>
                </w:p>
                <w:p w:rsidR="006E50EF" w:rsidRDefault="008A217A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Was going to be: </w:t>
                  </w: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iba</w:t>
                  </w:r>
                  <w:proofErr w:type="spellEnd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 a </w:t>
                  </w: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ser</w:t>
                  </w:r>
                  <w:proofErr w:type="spellEnd"/>
                </w:p>
                <w:p w:rsidR="007C1B4E" w:rsidRPr="006E50EF" w:rsidRDefault="007C1B4E" w:rsidP="00327159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</w:p>
              </w:tc>
              <w:tc>
                <w:tcPr>
                  <w:tcW w:w="4726" w:type="dxa"/>
                </w:tcPr>
                <w:p w:rsidR="008A217A" w:rsidRPr="007C7570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Trip: viaje</w:t>
                  </w:r>
                </w:p>
                <w:p w:rsidR="008A217A" w:rsidRPr="007C7570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Sat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sentarnos</w:t>
                  </w:r>
                </w:p>
                <w:p w:rsidR="008A217A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Runway</w:t>
                  </w:r>
                  <w:proofErr w:type="spellEnd"/>
                  <w:r w:rsidRPr="007C7570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pista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Philly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nombre del aeropuerto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Told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Us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nos dijo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rrived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llegamos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Late: tarde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Flight: vuelo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Lost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perdió</w:t>
                  </w:r>
                  <w:r w:rsidR="008A21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, perdido</w:t>
                  </w:r>
                </w:p>
                <w:p w:rsidR="007C7570" w:rsidRDefault="007C7570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Bags: equipaje, maletas</w:t>
                  </w:r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Packed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ith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lleno con</w:t>
                  </w:r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Unclaimed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sin reclamar, no reclamado</w:t>
                  </w:r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Luggage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Equipaje, valijas</w:t>
                  </w:r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ounter</w:t>
                  </w:r>
                  <w:proofErr w:type="spellEnd"/>
                  <w: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Mesón, ventanilla, mostrador</w:t>
                  </w:r>
                </w:p>
                <w:p w:rsidR="008A217A" w:rsidRPr="00A45B4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Have</w:t>
                  </w:r>
                  <w:proofErr w:type="spellEnd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</w:t>
                  </w:r>
                  <w:proofErr w:type="spellStart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Been</w:t>
                  </w:r>
                  <w:proofErr w:type="spellEnd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A45B4A"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haber sido</w:t>
                  </w:r>
                </w:p>
                <w:p w:rsidR="008A217A" w:rsidRPr="00A45B4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Nicer</w:t>
                  </w:r>
                  <w:proofErr w:type="spellEnd"/>
                  <w:r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A45B4A" w:rsidRPr="00A45B4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más amable</w:t>
                  </w:r>
                  <w:r w:rsid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, más agradable</w:t>
                  </w:r>
                </w:p>
                <w:p w:rsidR="008A217A" w:rsidRPr="001713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Embarrassed</w:t>
                  </w:r>
                  <w:proofErr w:type="spellEnd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17137A"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avergonzado, apenado</w:t>
                  </w:r>
                </w:p>
                <w:p w:rsidR="008A217A" w:rsidRPr="001713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How</w:t>
                  </w:r>
                  <w:proofErr w:type="spellEnd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17137A"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como</w:t>
                  </w:r>
                </w:p>
                <w:p w:rsidR="008A217A" w:rsidRPr="001713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Angry</w:t>
                  </w:r>
                  <w:proofErr w:type="spellEnd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17137A"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enojada, molesta</w:t>
                  </w:r>
                </w:p>
                <w:p w:rsidR="008A217A" w:rsidRPr="001713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rowd</w:t>
                  </w:r>
                  <w:proofErr w:type="spellEnd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17137A"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multitud</w:t>
                  </w:r>
                  <w:r w:rsid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, público</w:t>
                  </w:r>
                </w:p>
                <w:p w:rsidR="008A217A" w:rsidRPr="001713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Luckily</w:t>
                  </w:r>
                  <w:proofErr w:type="spellEnd"/>
                  <w:r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17137A" w:rsidRPr="0017137A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afortunadamente, por suerte</w:t>
                  </w:r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Line:</w:t>
                  </w:r>
                  <w:r w:rsidR="0017137A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17137A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fila</w:t>
                  </w:r>
                  <w:proofErr w:type="spellEnd"/>
                </w:p>
                <w:p w:rsidR="008A217A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Ended up:</w:t>
                  </w:r>
                  <w:r w:rsidR="00E43777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E43777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>terminar</w:t>
                  </w:r>
                  <w:proofErr w:type="spellEnd"/>
                  <w:r w:rsidR="00E43777">
                    <w:rPr>
                      <w:rFonts w:ascii="Agency FB" w:hAnsi="Agency FB"/>
                      <w:b/>
                      <w:sz w:val="28"/>
                      <w:szCs w:val="28"/>
                      <w:lang w:val="en-US"/>
                    </w:rPr>
                    <w:t xml:space="preserve"> en </w:t>
                  </w:r>
                </w:p>
                <w:p w:rsidR="008A217A" w:rsidRPr="00E43777" w:rsidRDefault="008A217A" w:rsidP="00D92838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E43777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Waiting</w:t>
                  </w:r>
                  <w:proofErr w:type="spellEnd"/>
                  <w:r w:rsidRPr="00E43777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</w:t>
                  </w:r>
                  <w:r w:rsidR="00E43777" w:rsidRPr="00E43777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 xml:space="preserve"> esperando</w:t>
                  </w:r>
                </w:p>
                <w:p w:rsidR="00840009" w:rsidRPr="00E43777" w:rsidRDefault="008A217A" w:rsidP="008A217A">
                  <w:pPr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</w:pPr>
                  <w:proofErr w:type="spellStart"/>
                  <w:r w:rsidRPr="00E43777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Claim</w:t>
                  </w:r>
                  <w:proofErr w:type="spellEnd"/>
                  <w:r w:rsidR="00E43777" w:rsidRPr="00E43777">
                    <w:rPr>
                      <w:rFonts w:ascii="Agency FB" w:hAnsi="Agency FB"/>
                      <w:b/>
                      <w:sz w:val="28"/>
                      <w:szCs w:val="28"/>
                      <w:lang w:val="es-CL"/>
                    </w:rPr>
                    <w:t>: (de) reclamo, reclamos.</w:t>
                  </w:r>
                  <w:bookmarkStart w:id="0" w:name="_GoBack"/>
                  <w:bookmarkEnd w:id="0"/>
                </w:p>
              </w:tc>
            </w:tr>
          </w:tbl>
          <w:p w:rsidR="00A01FCD" w:rsidRPr="00E43777" w:rsidRDefault="00A01FC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C17D61" w:rsidRDefault="002F7CFD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4.- En la página 4</w:t>
            </w:r>
            <w:r w:rsidR="00137CCB">
              <w:rPr>
                <w:rFonts w:ascii="Agency FB" w:hAnsi="Agency FB"/>
                <w:b/>
                <w:sz w:val="28"/>
                <w:szCs w:val="28"/>
                <w:lang w:val="es-CL"/>
              </w:rPr>
              <w:t>5</w:t>
            </w:r>
            <w:r w:rsidR="009B09E6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, 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contesta las preguntas que están a</w:t>
            </w:r>
            <w:r w:rsidR="005B0CA0">
              <w:rPr>
                <w:rFonts w:ascii="Agency FB" w:hAnsi="Agency FB"/>
                <w:b/>
                <w:sz w:val="28"/>
                <w:szCs w:val="28"/>
                <w:lang w:val="es-CL"/>
              </w:rPr>
              <w:t>bajo del texto (a, b, c, d, e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). Recuerda que todas las respuestas están en </w:t>
            </w:r>
            <w:r w:rsidR="008E0E0D">
              <w:rPr>
                <w:rFonts w:ascii="Agency FB" w:hAnsi="Agency FB"/>
                <w:b/>
                <w:sz w:val="28"/>
                <w:szCs w:val="28"/>
                <w:lang w:val="es-CL"/>
              </w:rPr>
              <w:t>orden,</w:t>
            </w:r>
            <w:r w:rsidR="000B1510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dentro de 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la</w:t>
            </w:r>
            <w:r w:rsidR="000B1510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misma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lectura</w:t>
            </w:r>
            <w:r w:rsidR="008E0E0D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, y que estas siempre deben ser en </w:t>
            </w:r>
            <w:proofErr w:type="gramStart"/>
            <w:r w:rsidR="008E0E0D">
              <w:rPr>
                <w:rFonts w:ascii="Agency FB" w:hAnsi="Agency FB"/>
                <w:b/>
                <w:sz w:val="28"/>
                <w:szCs w:val="28"/>
                <w:lang w:val="es-CL"/>
              </w:rPr>
              <w:t>Inglés</w:t>
            </w:r>
            <w:proofErr w:type="gramEnd"/>
            <w:r w:rsidR="008E0E0D">
              <w:rPr>
                <w:rFonts w:ascii="Agency FB" w:hAnsi="Agency FB"/>
                <w:b/>
                <w:sz w:val="28"/>
                <w:szCs w:val="28"/>
                <w:lang w:val="es-CL"/>
              </w:rPr>
              <w:t>.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</w:t>
            </w:r>
            <w:r w:rsidR="00FA2F3C">
              <w:rPr>
                <w:rFonts w:ascii="Agency FB" w:hAnsi="Agency FB"/>
                <w:b/>
                <w:sz w:val="28"/>
                <w:szCs w:val="28"/>
                <w:lang w:val="es-CL"/>
              </w:rPr>
              <w:t>(cada respuesta correcta vale 3</w:t>
            </w:r>
            <w:r w:rsidR="008E0E0D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puntos, 18</w:t>
            </w:r>
            <w:r w:rsidR="00A01FCD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puntos en total)</w:t>
            </w:r>
          </w:p>
          <w:p w:rsidR="00B87A4C" w:rsidRDefault="00B87A4C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C17D61" w:rsidRDefault="00C17D61" w:rsidP="00D92838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>6.- Esta g</w:t>
            </w:r>
            <w:r w:rsidR="00AA43F1"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uía tiene un puntaje total de </w:t>
            </w:r>
            <w:r w:rsidR="005B0CA0">
              <w:rPr>
                <w:rFonts w:ascii="Agency FB" w:hAnsi="Agency FB"/>
                <w:b/>
                <w:sz w:val="28"/>
                <w:szCs w:val="28"/>
                <w:lang w:val="es-CL"/>
              </w:rPr>
              <w:t>15</w:t>
            </w: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 pts.</w:t>
            </w:r>
          </w:p>
          <w:p w:rsidR="00025753" w:rsidRPr="004D48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025753" w:rsidRPr="00E501E5" w:rsidRDefault="00025753" w:rsidP="00025753">
            <w:pPr>
              <w:rPr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Si aún tienes duda en el vocabulario puedes usar  </w:t>
            </w:r>
            <w:hyperlink r:id="rId8" w:history="1">
              <w:r w:rsidRPr="00E501E5">
                <w:rPr>
                  <w:rStyle w:val="Hipervnculo"/>
                  <w:sz w:val="28"/>
                  <w:szCs w:val="28"/>
                </w:rPr>
                <w:t>https://www.wordreference.com/es/</w:t>
              </w:r>
            </w:hyperlink>
            <w:r w:rsidRPr="00E501E5">
              <w:rPr>
                <w:sz w:val="28"/>
                <w:szCs w:val="28"/>
              </w:rPr>
              <w:t xml:space="preserve">  </w:t>
            </w:r>
          </w:p>
          <w:p w:rsidR="00025753" w:rsidRPr="00866289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  <w:r>
              <w:rPr>
                <w:rFonts w:ascii="Agency FB" w:hAnsi="Agency FB"/>
                <w:b/>
                <w:sz w:val="28"/>
                <w:szCs w:val="28"/>
                <w:lang w:val="es-CL"/>
              </w:rPr>
              <w:t xml:space="preserve">O el traductor de Google para completar tus ideas y entender mejor el texto </w:t>
            </w:r>
            <w:hyperlink r:id="rId9" w:history="1">
              <w:r w:rsidRPr="0022443C">
                <w:rPr>
                  <w:color w:val="0000FF"/>
                  <w:u w:val="single"/>
                </w:rPr>
                <w:t>https://www.google.com/search?q=traductor+google&amp;oq=traductor+google&amp;aqs=chrome..69i57j0l6.4217j0j8&amp;sourceid=chrome&amp;ie=UTF-8</w:t>
              </w:r>
            </w:hyperlink>
          </w:p>
          <w:p w:rsidR="00025753" w:rsidRDefault="00025753" w:rsidP="00025753">
            <w:pPr>
              <w:rPr>
                <w:rFonts w:ascii="Agency FB" w:hAnsi="Agency FB"/>
                <w:b/>
                <w:sz w:val="28"/>
                <w:szCs w:val="28"/>
                <w:lang w:val="es-CL"/>
              </w:rPr>
            </w:pPr>
          </w:p>
          <w:p w:rsidR="00A22589" w:rsidRDefault="00062DB9" w:rsidP="00C817FA">
            <w:pPr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</w:pPr>
            <w:r w:rsidRPr="00276A9E">
              <w:rPr>
                <w:sz w:val="28"/>
                <w:szCs w:val="28"/>
                <w:lang w:val="es-CL"/>
              </w:rPr>
              <w:t xml:space="preserve">  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Recuerda: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ya no debes 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>enviar el desarrollo</w:t>
            </w:r>
            <w:r w:rsidR="002B2180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(foto)</w:t>
            </w:r>
            <w:r w:rsidR="009B1CE8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de la guía</w:t>
            </w:r>
            <w:r w:rsidR="009B6EBF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u w:val="single"/>
                <w:lang w:val="es-CL"/>
              </w:rPr>
              <w:t xml:space="preserve"> a mi correo (</w:t>
            </w:r>
            <w:r w:rsidR="00045DDB" w:rsidRPr="00045DDB">
              <w:rPr>
                <w:rFonts w:ascii="Helvetica" w:hAnsi="Helvetica"/>
                <w:b/>
                <w:color w:val="002060"/>
                <w:sz w:val="21"/>
                <w:szCs w:val="21"/>
                <w:shd w:val="clear" w:color="auto" w:fill="FFFFFF"/>
              </w:rPr>
              <w:t>claudia.fernandez@colegiofernandodearagon.cl</w:t>
            </w:r>
            <w:r w:rsid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)</w:t>
            </w:r>
            <w:r w:rsidR="00C817FA" w:rsidRP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Tú</w:t>
            </w:r>
            <w:r w:rsidR="00A22589" w:rsidRPr="00C817FA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  <w:r w:rsidR="00A22589" w:rsidRPr="006A223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podrás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corregirla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s direc</w:t>
            </w:r>
            <w:r w:rsidR="00045DDB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tamente con</w:t>
            </w:r>
            <w:r w:rsidR="0036571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as clases en vivo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. Sin embargo</w:t>
            </w:r>
            <w:r w:rsidR="00A22589" w:rsidRPr="00826E5B">
              <w:rPr>
                <w:rFonts w:ascii="Agency FB" w:hAnsi="Agency FB"/>
                <w:b/>
                <w:color w:val="002060"/>
                <w:sz w:val="28"/>
                <w:szCs w:val="28"/>
                <w:lang w:val="es-CL"/>
              </w:rPr>
              <w:t>, envíame un mensaje con tu nombre, tu apellido, tu curso, el número de guía  y puntaje logrado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, para llevar un registro de lo que has avanzado.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es mando un abrazo </w:t>
            </w:r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grande y </w:t>
            </w:r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muy apretado esperando que se encuentren muy bien</w:t>
            </w:r>
            <w:proofErr w:type="gramStart"/>
            <w:r w:rsidR="00A22589"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>!</w:t>
            </w:r>
            <w:proofErr w:type="gramEnd"/>
            <w:r w:rsidR="00A22589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</w:t>
            </w:r>
          </w:p>
          <w:p w:rsidR="0006156D" w:rsidRDefault="00A22589" w:rsidP="00073239">
            <w:pPr>
              <w:jc w:val="both"/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</w:pPr>
            <w:r w:rsidRPr="001442B1">
              <w:rPr>
                <w:rFonts w:ascii="Agency FB" w:hAnsi="Agency FB"/>
                <w:b/>
                <w:color w:val="E36C0A" w:themeColor="accent6" w:themeShade="BF"/>
                <w:sz w:val="28"/>
                <w:szCs w:val="28"/>
                <w:lang w:val="es-CL"/>
              </w:rPr>
              <w:t xml:space="preserve"> La profesora Claudia</w:t>
            </w:r>
          </w:p>
          <w:p w:rsidR="009B4439" w:rsidRPr="00427E3E" w:rsidRDefault="009B4439" w:rsidP="00073239">
            <w:pPr>
              <w:jc w:val="both"/>
              <w:rPr>
                <w:sz w:val="28"/>
                <w:szCs w:val="28"/>
                <w:lang w:val="es-CL"/>
              </w:rPr>
            </w:pPr>
          </w:p>
        </w:tc>
      </w:tr>
    </w:tbl>
    <w:p w:rsidR="00EB2153" w:rsidRPr="00860BF5" w:rsidRDefault="00EB2153" w:rsidP="00764117">
      <w:pPr>
        <w:spacing w:after="0"/>
        <w:rPr>
          <w:rFonts w:ascii="Agency FB" w:hAnsi="Agency FB"/>
          <w:b/>
          <w:lang w:val="es-CL"/>
        </w:rPr>
      </w:pPr>
    </w:p>
    <w:sectPr w:rsidR="00EB2153" w:rsidRPr="00860BF5" w:rsidSect="00636103">
      <w:headerReference w:type="default" r:id="rId10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64" w:rsidRDefault="000D1564" w:rsidP="00636103">
      <w:pPr>
        <w:spacing w:after="0" w:line="240" w:lineRule="auto"/>
      </w:pPr>
      <w:r>
        <w:separator/>
      </w:r>
    </w:p>
  </w:endnote>
  <w:endnote w:type="continuationSeparator" w:id="0">
    <w:p w:rsidR="000D1564" w:rsidRDefault="000D1564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64" w:rsidRDefault="000D1564" w:rsidP="00636103">
      <w:pPr>
        <w:spacing w:after="0" w:line="240" w:lineRule="auto"/>
      </w:pPr>
      <w:r>
        <w:separator/>
      </w:r>
    </w:p>
  </w:footnote>
  <w:footnote w:type="continuationSeparator" w:id="0">
    <w:p w:rsidR="000D1564" w:rsidRDefault="000D1564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C3393FA" wp14:editId="51C09E8F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E7E"/>
    <w:multiLevelType w:val="hybridMultilevel"/>
    <w:tmpl w:val="278C9F36"/>
    <w:lvl w:ilvl="0" w:tplc="4622E96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964"/>
    <w:multiLevelType w:val="hybridMultilevel"/>
    <w:tmpl w:val="078848CE"/>
    <w:lvl w:ilvl="0" w:tplc="414C92BE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FF7"/>
    <w:multiLevelType w:val="hybridMultilevel"/>
    <w:tmpl w:val="5AC23C48"/>
    <w:lvl w:ilvl="0" w:tplc="F468E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1BD"/>
    <w:multiLevelType w:val="hybridMultilevel"/>
    <w:tmpl w:val="4500643E"/>
    <w:lvl w:ilvl="0" w:tplc="2910CAD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0C7"/>
    <w:multiLevelType w:val="hybridMultilevel"/>
    <w:tmpl w:val="AE9E7FC2"/>
    <w:lvl w:ilvl="0" w:tplc="30603D4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0236"/>
    <w:multiLevelType w:val="hybridMultilevel"/>
    <w:tmpl w:val="B0506B10"/>
    <w:lvl w:ilvl="0" w:tplc="7F8243E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7F2D"/>
    <w:multiLevelType w:val="hybridMultilevel"/>
    <w:tmpl w:val="CC185CC8"/>
    <w:lvl w:ilvl="0" w:tplc="38EE615E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3945"/>
    <w:multiLevelType w:val="hybridMultilevel"/>
    <w:tmpl w:val="A6DE35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85A"/>
    <w:multiLevelType w:val="hybridMultilevel"/>
    <w:tmpl w:val="7450C0DA"/>
    <w:lvl w:ilvl="0" w:tplc="CAAEEB7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447B4"/>
    <w:multiLevelType w:val="hybridMultilevel"/>
    <w:tmpl w:val="AC38783A"/>
    <w:lvl w:ilvl="0" w:tplc="A830B00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567D8"/>
    <w:multiLevelType w:val="hybridMultilevel"/>
    <w:tmpl w:val="E292A620"/>
    <w:lvl w:ilvl="0" w:tplc="F7F06FB4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001D0"/>
    <w:multiLevelType w:val="hybridMultilevel"/>
    <w:tmpl w:val="E0E2C774"/>
    <w:lvl w:ilvl="0" w:tplc="7696C4F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2C8E"/>
    <w:multiLevelType w:val="hybridMultilevel"/>
    <w:tmpl w:val="DC4E14AA"/>
    <w:lvl w:ilvl="0" w:tplc="1E46B20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D0805"/>
    <w:multiLevelType w:val="hybridMultilevel"/>
    <w:tmpl w:val="F85444E4"/>
    <w:lvl w:ilvl="0" w:tplc="F37443A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71B8D"/>
    <w:multiLevelType w:val="hybridMultilevel"/>
    <w:tmpl w:val="2FD8BFEC"/>
    <w:lvl w:ilvl="0" w:tplc="18F2433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A3881"/>
    <w:multiLevelType w:val="hybridMultilevel"/>
    <w:tmpl w:val="E5323E92"/>
    <w:lvl w:ilvl="0" w:tplc="09461E8A">
      <w:numFmt w:val="bullet"/>
      <w:lvlText w:val="-"/>
      <w:lvlJc w:val="left"/>
      <w:pPr>
        <w:ind w:left="420" w:hanging="360"/>
      </w:pPr>
      <w:rPr>
        <w:rFonts w:ascii="Agency FB" w:eastAsiaTheme="minorHAnsi" w:hAnsi="Agency FB" w:cstheme="minorBidi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D305D9E"/>
    <w:multiLevelType w:val="hybridMultilevel"/>
    <w:tmpl w:val="EDFEAC44"/>
    <w:lvl w:ilvl="0" w:tplc="2E106FFE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7387"/>
    <w:rsid w:val="000149B9"/>
    <w:rsid w:val="00020327"/>
    <w:rsid w:val="00022804"/>
    <w:rsid w:val="00025753"/>
    <w:rsid w:val="00026ABE"/>
    <w:rsid w:val="00027E1D"/>
    <w:rsid w:val="00033580"/>
    <w:rsid w:val="00034100"/>
    <w:rsid w:val="000366BE"/>
    <w:rsid w:val="000368B4"/>
    <w:rsid w:val="00036CC6"/>
    <w:rsid w:val="000406E0"/>
    <w:rsid w:val="00042381"/>
    <w:rsid w:val="00045DDB"/>
    <w:rsid w:val="0006156D"/>
    <w:rsid w:val="00062DB9"/>
    <w:rsid w:val="00073239"/>
    <w:rsid w:val="000745A8"/>
    <w:rsid w:val="000A0A8D"/>
    <w:rsid w:val="000B1510"/>
    <w:rsid w:val="000B7496"/>
    <w:rsid w:val="000C5397"/>
    <w:rsid w:val="000D1564"/>
    <w:rsid w:val="000E05DB"/>
    <w:rsid w:val="000E47BE"/>
    <w:rsid w:val="000F1080"/>
    <w:rsid w:val="000F1A71"/>
    <w:rsid w:val="001006A3"/>
    <w:rsid w:val="001064CE"/>
    <w:rsid w:val="00111DA2"/>
    <w:rsid w:val="001202FB"/>
    <w:rsid w:val="00120693"/>
    <w:rsid w:val="00127CDB"/>
    <w:rsid w:val="00130100"/>
    <w:rsid w:val="00133066"/>
    <w:rsid w:val="00137CCB"/>
    <w:rsid w:val="00144016"/>
    <w:rsid w:val="00144DFA"/>
    <w:rsid w:val="00162260"/>
    <w:rsid w:val="0017137A"/>
    <w:rsid w:val="001726B4"/>
    <w:rsid w:val="00175BE7"/>
    <w:rsid w:val="0018113E"/>
    <w:rsid w:val="00184346"/>
    <w:rsid w:val="001930BE"/>
    <w:rsid w:val="001A07C4"/>
    <w:rsid w:val="001A366C"/>
    <w:rsid w:val="001A69E2"/>
    <w:rsid w:val="001B3B64"/>
    <w:rsid w:val="001C201A"/>
    <w:rsid w:val="001C7AEB"/>
    <w:rsid w:val="001E490F"/>
    <w:rsid w:val="00203779"/>
    <w:rsid w:val="002131C6"/>
    <w:rsid w:val="00215662"/>
    <w:rsid w:val="00230134"/>
    <w:rsid w:val="002301B5"/>
    <w:rsid w:val="00230815"/>
    <w:rsid w:val="00233335"/>
    <w:rsid w:val="00233B40"/>
    <w:rsid w:val="00235296"/>
    <w:rsid w:val="00235FE4"/>
    <w:rsid w:val="00236DD3"/>
    <w:rsid w:val="00257368"/>
    <w:rsid w:val="00261EC7"/>
    <w:rsid w:val="0026496F"/>
    <w:rsid w:val="00275736"/>
    <w:rsid w:val="00276A9E"/>
    <w:rsid w:val="002806F5"/>
    <w:rsid w:val="00284AC3"/>
    <w:rsid w:val="002910C9"/>
    <w:rsid w:val="002950DE"/>
    <w:rsid w:val="002B209C"/>
    <w:rsid w:val="002B2180"/>
    <w:rsid w:val="002C4CBE"/>
    <w:rsid w:val="002E1D19"/>
    <w:rsid w:val="002E26C6"/>
    <w:rsid w:val="002F7CFD"/>
    <w:rsid w:val="003003B5"/>
    <w:rsid w:val="0030353C"/>
    <w:rsid w:val="00322A99"/>
    <w:rsid w:val="00323761"/>
    <w:rsid w:val="00327159"/>
    <w:rsid w:val="003312FD"/>
    <w:rsid w:val="00331B78"/>
    <w:rsid w:val="003320B5"/>
    <w:rsid w:val="00337759"/>
    <w:rsid w:val="003536B3"/>
    <w:rsid w:val="003571D8"/>
    <w:rsid w:val="00365719"/>
    <w:rsid w:val="003740EA"/>
    <w:rsid w:val="00383625"/>
    <w:rsid w:val="0039372C"/>
    <w:rsid w:val="00395523"/>
    <w:rsid w:val="0039695D"/>
    <w:rsid w:val="003A7B6C"/>
    <w:rsid w:val="003C3937"/>
    <w:rsid w:val="003C3941"/>
    <w:rsid w:val="003C689B"/>
    <w:rsid w:val="003D41E7"/>
    <w:rsid w:val="003E0480"/>
    <w:rsid w:val="003F0796"/>
    <w:rsid w:val="00400CF1"/>
    <w:rsid w:val="004137D1"/>
    <w:rsid w:val="00427E3E"/>
    <w:rsid w:val="00430EC2"/>
    <w:rsid w:val="0044080E"/>
    <w:rsid w:val="00457A15"/>
    <w:rsid w:val="00461AE3"/>
    <w:rsid w:val="00465F6F"/>
    <w:rsid w:val="0047557A"/>
    <w:rsid w:val="00492C1E"/>
    <w:rsid w:val="00494E68"/>
    <w:rsid w:val="004A5EAC"/>
    <w:rsid w:val="004A73BF"/>
    <w:rsid w:val="004B502D"/>
    <w:rsid w:val="004C4656"/>
    <w:rsid w:val="004C4BD4"/>
    <w:rsid w:val="004D4853"/>
    <w:rsid w:val="004E6243"/>
    <w:rsid w:val="004E6751"/>
    <w:rsid w:val="004F5214"/>
    <w:rsid w:val="00500A5E"/>
    <w:rsid w:val="005136A9"/>
    <w:rsid w:val="005256FF"/>
    <w:rsid w:val="005321C7"/>
    <w:rsid w:val="005351A2"/>
    <w:rsid w:val="00551B41"/>
    <w:rsid w:val="005541C9"/>
    <w:rsid w:val="0056178E"/>
    <w:rsid w:val="005673C4"/>
    <w:rsid w:val="005752F9"/>
    <w:rsid w:val="00575323"/>
    <w:rsid w:val="00575492"/>
    <w:rsid w:val="00581DF8"/>
    <w:rsid w:val="005967CD"/>
    <w:rsid w:val="005B0CA0"/>
    <w:rsid w:val="005B19A9"/>
    <w:rsid w:val="005D6AA4"/>
    <w:rsid w:val="005E6339"/>
    <w:rsid w:val="005F5A9B"/>
    <w:rsid w:val="005F7A1D"/>
    <w:rsid w:val="00607AFF"/>
    <w:rsid w:val="00621D64"/>
    <w:rsid w:val="00630E29"/>
    <w:rsid w:val="00632878"/>
    <w:rsid w:val="006345F2"/>
    <w:rsid w:val="00636103"/>
    <w:rsid w:val="00644754"/>
    <w:rsid w:val="006462C2"/>
    <w:rsid w:val="00651FC7"/>
    <w:rsid w:val="006544C7"/>
    <w:rsid w:val="006875F7"/>
    <w:rsid w:val="0069009F"/>
    <w:rsid w:val="00692ED2"/>
    <w:rsid w:val="0069479B"/>
    <w:rsid w:val="006C12E4"/>
    <w:rsid w:val="006C439E"/>
    <w:rsid w:val="006D7926"/>
    <w:rsid w:val="006D7B7E"/>
    <w:rsid w:val="006E50EF"/>
    <w:rsid w:val="006E77B0"/>
    <w:rsid w:val="006F6027"/>
    <w:rsid w:val="007400D1"/>
    <w:rsid w:val="00744E71"/>
    <w:rsid w:val="007509E3"/>
    <w:rsid w:val="00757D88"/>
    <w:rsid w:val="00763018"/>
    <w:rsid w:val="00764117"/>
    <w:rsid w:val="0077147B"/>
    <w:rsid w:val="00771C7A"/>
    <w:rsid w:val="007778FF"/>
    <w:rsid w:val="00785E7A"/>
    <w:rsid w:val="007932E9"/>
    <w:rsid w:val="007969C2"/>
    <w:rsid w:val="00796B66"/>
    <w:rsid w:val="00796E1D"/>
    <w:rsid w:val="007A1528"/>
    <w:rsid w:val="007A6F7F"/>
    <w:rsid w:val="007C1B4E"/>
    <w:rsid w:val="007C7570"/>
    <w:rsid w:val="007E2F5D"/>
    <w:rsid w:val="007E452F"/>
    <w:rsid w:val="007E76B2"/>
    <w:rsid w:val="008163EC"/>
    <w:rsid w:val="00821E70"/>
    <w:rsid w:val="00822815"/>
    <w:rsid w:val="00826E5B"/>
    <w:rsid w:val="00835F7C"/>
    <w:rsid w:val="00840009"/>
    <w:rsid w:val="008505BB"/>
    <w:rsid w:val="00860BF5"/>
    <w:rsid w:val="008634B0"/>
    <w:rsid w:val="00865AF8"/>
    <w:rsid w:val="00873D8E"/>
    <w:rsid w:val="008A217A"/>
    <w:rsid w:val="008E0E0D"/>
    <w:rsid w:val="008F27CF"/>
    <w:rsid w:val="009048CE"/>
    <w:rsid w:val="00907A90"/>
    <w:rsid w:val="00913C77"/>
    <w:rsid w:val="0092074A"/>
    <w:rsid w:val="00925C42"/>
    <w:rsid w:val="00950C1F"/>
    <w:rsid w:val="00992EFF"/>
    <w:rsid w:val="00997C54"/>
    <w:rsid w:val="00997C94"/>
    <w:rsid w:val="009A1B25"/>
    <w:rsid w:val="009A72EB"/>
    <w:rsid w:val="009A788B"/>
    <w:rsid w:val="009B09E6"/>
    <w:rsid w:val="009B13B2"/>
    <w:rsid w:val="009B1CE8"/>
    <w:rsid w:val="009B1D90"/>
    <w:rsid w:val="009B28BB"/>
    <w:rsid w:val="009B4439"/>
    <w:rsid w:val="009B5D2C"/>
    <w:rsid w:val="009B6EBF"/>
    <w:rsid w:val="009C0C8F"/>
    <w:rsid w:val="009E027D"/>
    <w:rsid w:val="009F2371"/>
    <w:rsid w:val="00A01FCD"/>
    <w:rsid w:val="00A10E8E"/>
    <w:rsid w:val="00A11D96"/>
    <w:rsid w:val="00A12AAE"/>
    <w:rsid w:val="00A15BA5"/>
    <w:rsid w:val="00A20D64"/>
    <w:rsid w:val="00A22589"/>
    <w:rsid w:val="00A23C35"/>
    <w:rsid w:val="00A301A6"/>
    <w:rsid w:val="00A35817"/>
    <w:rsid w:val="00A433B2"/>
    <w:rsid w:val="00A4551D"/>
    <w:rsid w:val="00A45B4A"/>
    <w:rsid w:val="00A47073"/>
    <w:rsid w:val="00A52AF9"/>
    <w:rsid w:val="00A56B13"/>
    <w:rsid w:val="00A60E86"/>
    <w:rsid w:val="00A703C1"/>
    <w:rsid w:val="00A72129"/>
    <w:rsid w:val="00A72F52"/>
    <w:rsid w:val="00A751AA"/>
    <w:rsid w:val="00A823EE"/>
    <w:rsid w:val="00A85EC1"/>
    <w:rsid w:val="00A9010D"/>
    <w:rsid w:val="00A9347E"/>
    <w:rsid w:val="00AA0FA9"/>
    <w:rsid w:val="00AA43F1"/>
    <w:rsid w:val="00AA73DD"/>
    <w:rsid w:val="00AB4656"/>
    <w:rsid w:val="00AB4CA7"/>
    <w:rsid w:val="00AB5FD6"/>
    <w:rsid w:val="00AC3C1F"/>
    <w:rsid w:val="00AE2FE8"/>
    <w:rsid w:val="00B115D0"/>
    <w:rsid w:val="00B23D67"/>
    <w:rsid w:val="00B24383"/>
    <w:rsid w:val="00B618F8"/>
    <w:rsid w:val="00B65CF4"/>
    <w:rsid w:val="00B702DF"/>
    <w:rsid w:val="00B7155C"/>
    <w:rsid w:val="00B73A10"/>
    <w:rsid w:val="00B821C8"/>
    <w:rsid w:val="00B82859"/>
    <w:rsid w:val="00B84535"/>
    <w:rsid w:val="00B879F5"/>
    <w:rsid w:val="00B87A4C"/>
    <w:rsid w:val="00B93B6A"/>
    <w:rsid w:val="00B970A2"/>
    <w:rsid w:val="00BB14B7"/>
    <w:rsid w:val="00BC36A3"/>
    <w:rsid w:val="00BC4066"/>
    <w:rsid w:val="00BC4A1E"/>
    <w:rsid w:val="00BE0273"/>
    <w:rsid w:val="00BF1FBA"/>
    <w:rsid w:val="00BF2D9F"/>
    <w:rsid w:val="00C17D61"/>
    <w:rsid w:val="00C23BAC"/>
    <w:rsid w:val="00C2746C"/>
    <w:rsid w:val="00C3064B"/>
    <w:rsid w:val="00C33D7C"/>
    <w:rsid w:val="00C374B8"/>
    <w:rsid w:val="00C406FF"/>
    <w:rsid w:val="00C42879"/>
    <w:rsid w:val="00C445BB"/>
    <w:rsid w:val="00C464FA"/>
    <w:rsid w:val="00C50DF3"/>
    <w:rsid w:val="00C55845"/>
    <w:rsid w:val="00C703C0"/>
    <w:rsid w:val="00C72388"/>
    <w:rsid w:val="00C75918"/>
    <w:rsid w:val="00C75EF0"/>
    <w:rsid w:val="00C817FA"/>
    <w:rsid w:val="00CA4376"/>
    <w:rsid w:val="00CB1805"/>
    <w:rsid w:val="00CC3959"/>
    <w:rsid w:val="00CC41B2"/>
    <w:rsid w:val="00CD595B"/>
    <w:rsid w:val="00CD6358"/>
    <w:rsid w:val="00D01EDD"/>
    <w:rsid w:val="00D13F45"/>
    <w:rsid w:val="00D203F9"/>
    <w:rsid w:val="00D20412"/>
    <w:rsid w:val="00D20631"/>
    <w:rsid w:val="00D24F18"/>
    <w:rsid w:val="00D344A7"/>
    <w:rsid w:val="00D36C5D"/>
    <w:rsid w:val="00D45DC2"/>
    <w:rsid w:val="00D47103"/>
    <w:rsid w:val="00D54664"/>
    <w:rsid w:val="00D55139"/>
    <w:rsid w:val="00D61227"/>
    <w:rsid w:val="00D707AD"/>
    <w:rsid w:val="00D750A0"/>
    <w:rsid w:val="00D77E41"/>
    <w:rsid w:val="00D868F8"/>
    <w:rsid w:val="00D92838"/>
    <w:rsid w:val="00D95E72"/>
    <w:rsid w:val="00DC79E6"/>
    <w:rsid w:val="00DD22BE"/>
    <w:rsid w:val="00DE2305"/>
    <w:rsid w:val="00DE34FD"/>
    <w:rsid w:val="00DF4C40"/>
    <w:rsid w:val="00DF7B17"/>
    <w:rsid w:val="00E15792"/>
    <w:rsid w:val="00E374EE"/>
    <w:rsid w:val="00E401D0"/>
    <w:rsid w:val="00E4052E"/>
    <w:rsid w:val="00E43777"/>
    <w:rsid w:val="00E45EBB"/>
    <w:rsid w:val="00E501E5"/>
    <w:rsid w:val="00E57ED7"/>
    <w:rsid w:val="00E6090C"/>
    <w:rsid w:val="00E60B51"/>
    <w:rsid w:val="00E6311D"/>
    <w:rsid w:val="00E65FFC"/>
    <w:rsid w:val="00E719A2"/>
    <w:rsid w:val="00E848EA"/>
    <w:rsid w:val="00E8664C"/>
    <w:rsid w:val="00E87503"/>
    <w:rsid w:val="00E9395F"/>
    <w:rsid w:val="00E94E86"/>
    <w:rsid w:val="00EA17C2"/>
    <w:rsid w:val="00EA6E53"/>
    <w:rsid w:val="00EB162C"/>
    <w:rsid w:val="00EB2153"/>
    <w:rsid w:val="00EB7EAA"/>
    <w:rsid w:val="00EC2243"/>
    <w:rsid w:val="00EC3E17"/>
    <w:rsid w:val="00EC4129"/>
    <w:rsid w:val="00ED0730"/>
    <w:rsid w:val="00ED1157"/>
    <w:rsid w:val="00ED42A8"/>
    <w:rsid w:val="00EE2C4A"/>
    <w:rsid w:val="00EE2E4C"/>
    <w:rsid w:val="00EF5E70"/>
    <w:rsid w:val="00F00BBA"/>
    <w:rsid w:val="00F1236E"/>
    <w:rsid w:val="00F2350B"/>
    <w:rsid w:val="00F53E81"/>
    <w:rsid w:val="00F6003D"/>
    <w:rsid w:val="00F723CC"/>
    <w:rsid w:val="00F72A11"/>
    <w:rsid w:val="00F7367F"/>
    <w:rsid w:val="00F845A6"/>
    <w:rsid w:val="00F864A4"/>
    <w:rsid w:val="00FA2F3C"/>
    <w:rsid w:val="00FA4721"/>
    <w:rsid w:val="00FA49EB"/>
    <w:rsid w:val="00FB43F2"/>
    <w:rsid w:val="00FB6CE2"/>
    <w:rsid w:val="00FC03FA"/>
    <w:rsid w:val="00FC57E8"/>
    <w:rsid w:val="00FD2BDF"/>
    <w:rsid w:val="00FD2CAD"/>
    <w:rsid w:val="00FE1EDC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D19078-4EEE-4E51-920D-DB0DEC4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DF4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6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56D"/>
    <w:rPr>
      <w:color w:val="800080" w:themeColor="followedHyperlink"/>
      <w:u w:val="single"/>
    </w:rPr>
  </w:style>
  <w:style w:type="paragraph" w:customStyle="1" w:styleId="Default">
    <w:name w:val="Default"/>
    <w:rsid w:val="00FB43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raductor+google&amp;oq=traductor+google&amp;aqs=chrome..69i57j0l6.4217j0j8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7ED0-ECB2-4F8F-9F41-6C67553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</cp:lastModifiedBy>
  <cp:revision>15</cp:revision>
  <dcterms:created xsi:type="dcterms:W3CDTF">2020-08-06T20:46:00Z</dcterms:created>
  <dcterms:modified xsi:type="dcterms:W3CDTF">2020-08-06T22:59:00Z</dcterms:modified>
</cp:coreProperties>
</file>